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D7" w:rsidRPr="00877CBF" w:rsidRDefault="0015794A" w:rsidP="00877CBF">
      <w:pPr>
        <w:ind w:firstLine="426"/>
        <w:jc w:val="center"/>
        <w:rPr>
          <w:rFonts w:ascii="Times New Roman" w:hAnsi="Times New Roman" w:cs="Times New Roman"/>
          <w:sz w:val="32"/>
          <w:szCs w:val="28"/>
        </w:rPr>
      </w:pPr>
      <w:r w:rsidRPr="00877CBF">
        <w:rPr>
          <w:rFonts w:ascii="Times New Roman" w:hAnsi="Times New Roman" w:cs="Times New Roman"/>
          <w:sz w:val="32"/>
          <w:szCs w:val="28"/>
        </w:rPr>
        <w:t xml:space="preserve">Видатки на утримання </w:t>
      </w:r>
      <w:proofErr w:type="spellStart"/>
      <w:r w:rsidR="00877CBF" w:rsidRPr="00877CBF">
        <w:rPr>
          <w:rFonts w:ascii="Times New Roman" w:hAnsi="Times New Roman" w:cs="Times New Roman"/>
          <w:sz w:val="32"/>
          <w:szCs w:val="28"/>
        </w:rPr>
        <w:t>Грушівської</w:t>
      </w:r>
      <w:proofErr w:type="spellEnd"/>
      <w:r w:rsidR="00877CBF" w:rsidRPr="00877CBF">
        <w:rPr>
          <w:rFonts w:ascii="Times New Roman" w:hAnsi="Times New Roman" w:cs="Times New Roman"/>
          <w:sz w:val="32"/>
          <w:szCs w:val="28"/>
        </w:rPr>
        <w:t xml:space="preserve"> гімназії </w:t>
      </w:r>
      <w:r w:rsidR="00366CA3">
        <w:rPr>
          <w:rFonts w:ascii="Times New Roman" w:hAnsi="Times New Roman" w:cs="Times New Roman"/>
          <w:sz w:val="32"/>
          <w:szCs w:val="28"/>
        </w:rPr>
        <w:t>за лютий</w:t>
      </w:r>
      <w:bookmarkStart w:id="0" w:name="_GoBack"/>
      <w:bookmarkEnd w:id="0"/>
      <w:r w:rsidR="00877CBF">
        <w:rPr>
          <w:rFonts w:ascii="Times New Roman" w:hAnsi="Times New Roman" w:cs="Times New Roman"/>
          <w:sz w:val="32"/>
          <w:szCs w:val="28"/>
        </w:rPr>
        <w:t xml:space="preserve"> </w:t>
      </w:r>
      <w:r w:rsidR="003D2797">
        <w:rPr>
          <w:rFonts w:ascii="Times New Roman" w:hAnsi="Times New Roman" w:cs="Times New Roman"/>
          <w:sz w:val="32"/>
          <w:szCs w:val="28"/>
        </w:rPr>
        <w:t>2024</w:t>
      </w:r>
      <w:r w:rsidRPr="00877CBF">
        <w:rPr>
          <w:rFonts w:ascii="Times New Roman" w:hAnsi="Times New Roman" w:cs="Times New Roman"/>
          <w:sz w:val="32"/>
          <w:szCs w:val="28"/>
        </w:rPr>
        <w:t xml:space="preserve"> р.</w:t>
      </w:r>
    </w:p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427"/>
        <w:gridCol w:w="1550"/>
        <w:gridCol w:w="1660"/>
        <w:gridCol w:w="1462"/>
        <w:gridCol w:w="2405"/>
      </w:tblGrid>
      <w:tr w:rsidR="0015794A" w:rsidRPr="0015794A" w:rsidTr="0015794A">
        <w:trPr>
          <w:trHeight w:val="2061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ind w:left="19" w:hanging="19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Заробітна плата  державна субвенція</w:t>
            </w: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11  Заробітна плата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  державна субвенція</w:t>
            </w: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120 Нарахування на оплату праці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10 Предмети, матеріали, обладнання та інвентар</w:t>
            </w: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20 Медикаменти та перев’язувальні матеріали (хлорні таблетки</w:t>
            </w:r>
          </w:p>
        </w:tc>
      </w:tr>
      <w:tr w:rsidR="00172ACE" w:rsidRPr="0015794A" w:rsidTr="0015794A">
        <w:trPr>
          <w:trHeight w:val="559"/>
        </w:trPr>
        <w:tc>
          <w:tcPr>
            <w:tcW w:w="169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27" w:type="dxa"/>
            <w:shd w:val="clear" w:color="auto" w:fill="auto"/>
            <w:vAlign w:val="center"/>
            <w:hideMark/>
          </w:tcPr>
          <w:p w:rsidR="00F96BBD" w:rsidRDefault="00F96BBD" w:rsidP="00AE52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E5AD1" w:rsidRDefault="00BA5866" w:rsidP="00F96B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6CA3" w:rsidRDefault="00366CA3" w:rsidP="00366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90 374,32 </w:t>
            </w:r>
          </w:p>
          <w:p w:rsidR="00AE5261" w:rsidRDefault="00AE5261" w:rsidP="007E5AD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366CA3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AE52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66CA3" w:rsidRDefault="00366CA3" w:rsidP="00366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19 606,02 </w:t>
            </w:r>
          </w:p>
          <w:p w:rsidR="00F96BBD" w:rsidRDefault="00F96BBD" w:rsidP="00AE5261">
            <w:pPr>
              <w:rPr>
                <w:rFonts w:ascii="Arial" w:hAnsi="Arial" w:cs="Arial"/>
                <w:sz w:val="20"/>
                <w:szCs w:val="20"/>
              </w:rPr>
            </w:pPr>
          </w:p>
          <w:p w:rsidR="00172ACE" w:rsidRPr="00366CA3" w:rsidRDefault="00BA5866" w:rsidP="00366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66069B" w:rsidRPr="0015794A" w:rsidRDefault="0066069B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1708"/>
        <w:gridCol w:w="956"/>
        <w:gridCol w:w="1212"/>
        <w:gridCol w:w="1163"/>
        <w:gridCol w:w="1053"/>
        <w:gridCol w:w="900"/>
        <w:gridCol w:w="2315"/>
      </w:tblGrid>
      <w:tr w:rsidR="00172ACE" w:rsidRPr="0015794A" w:rsidTr="0015794A">
        <w:trPr>
          <w:trHeight w:val="1665"/>
        </w:trPr>
        <w:tc>
          <w:tcPr>
            <w:tcW w:w="88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30 Продукти харчування</w:t>
            </w: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2240   Оплата послуг (крім комунальних)(оплата послуг зв'язку, інтернет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з.обробка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,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демонтаж,повірка,монтаж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теплолічильників,поточні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емонти)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50   Видатки на відрядження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1   Оплата теплопостачання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2  Оплата водопостачання  та водовідведення</w:t>
            </w: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3  Оплата електроенергії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4    Оплата природного газу</w:t>
            </w: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75  Оплата інших енергоносіїв(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вугілл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</w:t>
            </w:r>
            <w:proofErr w:type="spellStart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сміття,вивіз</w:t>
            </w:r>
            <w:proofErr w:type="spellEnd"/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рідких нечистот)</w:t>
            </w:r>
          </w:p>
        </w:tc>
      </w:tr>
      <w:tr w:rsidR="00172ACE" w:rsidRPr="0015794A" w:rsidTr="0015794A">
        <w:trPr>
          <w:trHeight w:val="813"/>
        </w:trPr>
        <w:tc>
          <w:tcPr>
            <w:tcW w:w="889" w:type="dxa"/>
            <w:shd w:val="clear" w:color="auto" w:fill="auto"/>
            <w:vAlign w:val="center"/>
            <w:hideMark/>
          </w:tcPr>
          <w:p w:rsidR="003D2797" w:rsidRDefault="00366CA3" w:rsidP="003D27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03,10</w:t>
            </w:r>
          </w:p>
          <w:p w:rsidR="00172ACE" w:rsidRPr="007E5AD1" w:rsidRDefault="00172ACE" w:rsidP="007E5A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shd w:val="clear" w:color="auto" w:fill="auto"/>
            <w:vAlign w:val="center"/>
            <w:hideMark/>
          </w:tcPr>
          <w:p w:rsidR="00366CA3" w:rsidRDefault="00366CA3" w:rsidP="00366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2 300,00 </w:t>
            </w:r>
          </w:p>
          <w:p w:rsidR="00172ACE" w:rsidRPr="003D2797" w:rsidRDefault="00172ACE" w:rsidP="003D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172ACE" w:rsidRPr="00172ACE" w:rsidRDefault="003D2797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</w:t>
            </w:r>
            <w:r w:rsidR="007E5AD1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             </w:t>
            </w:r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053" w:type="dxa"/>
            <w:shd w:val="clear" w:color="auto" w:fill="auto"/>
            <w:vAlign w:val="center"/>
            <w:hideMark/>
          </w:tcPr>
          <w:p w:rsidR="00AE5261" w:rsidRDefault="00366CA3" w:rsidP="00AE52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22 388,03 </w:t>
            </w: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BA5866" w:rsidRPr="00845BE2" w:rsidRDefault="00BA5866" w:rsidP="00845BE2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2315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15794A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101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3"/>
        <w:gridCol w:w="1239"/>
        <w:gridCol w:w="1079"/>
        <w:gridCol w:w="1417"/>
        <w:gridCol w:w="1843"/>
        <w:gridCol w:w="1276"/>
        <w:gridCol w:w="992"/>
        <w:gridCol w:w="1417"/>
      </w:tblGrid>
      <w:tr w:rsidR="00172ACE" w:rsidRPr="0015794A" w:rsidTr="00366CA3">
        <w:trPr>
          <w:trHeight w:val="1653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282 (надання освітніх послуг)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730 Інші виплати населенню (обов'язкове особисте страхування дітей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2800     Інші поточні видатки</w:t>
            </w:r>
          </w:p>
          <w:p w:rsidR="0015794A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(податки</w:t>
            </w: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,пеня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3110 Придбання обладнання і предметів довгострокового користування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32  Капітальний ремонт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 xml:space="preserve">3142   Реконструкція та реставрація 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бюджет +спец.</w:t>
            </w:r>
          </w:p>
        </w:tc>
      </w:tr>
      <w:tr w:rsidR="00172ACE" w:rsidRPr="0015794A" w:rsidTr="00366CA3">
        <w:trPr>
          <w:trHeight w:val="68"/>
        </w:trPr>
        <w:tc>
          <w:tcPr>
            <w:tcW w:w="933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239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366CA3" w:rsidRDefault="00366CA3" w:rsidP="00366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0,00 </w:t>
            </w:r>
          </w:p>
          <w:p w:rsidR="00172ACE" w:rsidRPr="00172ACE" w:rsidRDefault="00172ACE" w:rsidP="00366CA3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6CA3" w:rsidRDefault="00366CA3" w:rsidP="00366C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140 921,47 </w:t>
            </w:r>
          </w:p>
          <w:p w:rsidR="00AE5261" w:rsidRDefault="00AE5261" w:rsidP="00AE526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025EF8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72ACE" w:rsidRPr="0015794A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  <w:r w:rsidRPr="00172ACE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  <w:t> 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366CA3" w:rsidRDefault="00366CA3" w:rsidP="00366C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40 921,47 </w:t>
            </w:r>
          </w:p>
          <w:p w:rsidR="003D2797" w:rsidRDefault="003D2797" w:rsidP="003D279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E5261" w:rsidRDefault="00AE5261" w:rsidP="007E5A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72ACE" w:rsidRPr="00172ACE" w:rsidRDefault="00172ACE" w:rsidP="0015794A">
            <w:pPr>
              <w:tabs>
                <w:tab w:val="left" w:pos="1048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uk-UA"/>
                <w14:ligatures w14:val="none"/>
              </w:rPr>
            </w:pPr>
          </w:p>
        </w:tc>
      </w:tr>
    </w:tbl>
    <w:p w:rsidR="00172ACE" w:rsidRPr="0015794A" w:rsidRDefault="00172ACE" w:rsidP="003D2797">
      <w:pPr>
        <w:tabs>
          <w:tab w:val="left" w:pos="10489"/>
        </w:tabs>
        <w:rPr>
          <w:rFonts w:ascii="Times New Roman" w:hAnsi="Times New Roman" w:cs="Times New Roman"/>
          <w:sz w:val="24"/>
          <w:szCs w:val="24"/>
        </w:rPr>
      </w:pPr>
    </w:p>
    <w:sectPr w:rsidR="00172ACE" w:rsidRPr="0015794A" w:rsidSect="0015794A">
      <w:pgSz w:w="11906" w:h="16838"/>
      <w:pgMar w:top="850" w:right="42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A8"/>
    <w:rsid w:val="00025EF8"/>
    <w:rsid w:val="0015794A"/>
    <w:rsid w:val="00172ACE"/>
    <w:rsid w:val="00366CA3"/>
    <w:rsid w:val="003D2797"/>
    <w:rsid w:val="0066069B"/>
    <w:rsid w:val="00661C97"/>
    <w:rsid w:val="007E5AD1"/>
    <w:rsid w:val="00845BE2"/>
    <w:rsid w:val="00877CBF"/>
    <w:rsid w:val="00AE5261"/>
    <w:rsid w:val="00B25572"/>
    <w:rsid w:val="00BA5866"/>
    <w:rsid w:val="00BD7CD7"/>
    <w:rsid w:val="00EF5AA8"/>
    <w:rsid w:val="00F9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7779"/>
  <w15:chartTrackingRefBased/>
  <w15:docId w15:val="{FE81080D-7E37-4306-81FE-DDA61CB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B9986-4125-40EC-A5CE-B79B203A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771</Words>
  <Characters>44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3-05-29T11:26:00Z</dcterms:created>
  <dcterms:modified xsi:type="dcterms:W3CDTF">2024-04-01T09:48:00Z</dcterms:modified>
</cp:coreProperties>
</file>